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4513EE" w:rsidP="00061801">
      <w:pPr>
        <w:jc w:val="right"/>
        <w:rPr>
          <w:rFonts w:ascii="Arial" w:hAnsi="Arial" w:cs="Arial"/>
          <w:color w:val="595959"/>
          <w:sz w:val="24"/>
        </w:rPr>
      </w:pPr>
      <w:r w:rsidRPr="005F5D70">
        <w:rPr>
          <w:rFonts w:ascii="Arial" w:hAnsi="Arial" w:cs="Arial"/>
          <w:color w:val="595959"/>
          <w:sz w:val="24"/>
        </w:rPr>
        <w:t>26</w:t>
      </w:r>
      <w:r w:rsidR="00507CCD" w:rsidRPr="005F5D70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770B83"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1A427B" w:rsidRDefault="001A427B" w:rsidP="00E84E95">
      <w:pPr>
        <w:spacing w:before="360" w:after="0"/>
        <w:rPr>
          <w:rFonts w:ascii="Arial" w:hAnsi="Arial" w:cs="Arial"/>
          <w:b/>
          <w:sz w:val="48"/>
        </w:rPr>
      </w:pPr>
      <w:r w:rsidRPr="001A427B">
        <w:rPr>
          <w:rFonts w:ascii="Arial" w:hAnsi="Arial" w:cs="Arial"/>
          <w:b/>
          <w:sz w:val="48"/>
        </w:rPr>
        <w:t>КАК ПЕРЕПИСАТЬ ТРИ МИЛЛИАРДА ЧЕЛОВЕК</w:t>
      </w:r>
      <w:r w:rsidR="00C01F3C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92661" w:rsidRDefault="00E84E95" w:rsidP="000868D7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ме</w:t>
      </w:r>
      <w:r w:rsid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нно столько составляет населени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олее 50 стран мира, в которых в 2020 году пройдут переписи. Среди них самые населенные государства планеты</w:t>
      </w:r>
      <w:r w:rsidRP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итай, США, Индонезия. </w:t>
      </w:r>
      <w:r w:rsidR="00292661" w:rsidRPr="00292661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гда проведут переписи наши ближайшие соседи</w:t>
      </w:r>
      <w:r w:rsidR="000868D7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292661" w:rsidRPr="0029266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Верховный суд США отказал президенту Дональду Трампу и </w:t>
      </w:r>
      <w:proofErr w:type="gramStart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при</w:t>
      </w:r>
      <w:r w:rsidR="00000D8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чем</w:t>
      </w:r>
      <w:proofErr w:type="gramEnd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десь перепись населения.</w:t>
      </w:r>
    </w:p>
    <w:p w:rsidR="00292661" w:rsidRPr="00292661" w:rsidRDefault="00E84E95" w:rsidP="004408B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84E95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Всемирной программы переписей населения ООН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>рекомендуе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т проводить переписи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не 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>реже од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ного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з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десять лет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A71F4D" w:rsidRPr="004408B4">
        <w:rPr>
          <w:rFonts w:ascii="Arial" w:hAnsi="Arial" w:cs="Arial"/>
          <w:color w:val="525252" w:themeColor="accent3" w:themeShade="80"/>
          <w:sz w:val="24"/>
          <w:szCs w:val="24"/>
        </w:rPr>
        <w:t>Большинство развитых стран придерживается этого правила.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ими из первых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0D86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в апреле 2020 года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0D86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проведут всеобщую перепись населения США.</w:t>
      </w:r>
      <w:r w:rsidR="00B93E5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Традиционно к переписям населени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>я в Штатах приковано большо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нимание общества, СМИ и политиков, ведь их результаты учитываются при создании новой карты округов избирателей, а также при перераспределении федеральных средств. </w:t>
      </w:r>
    </w:p>
    <w:p w:rsidR="00292661" w:rsidRPr="00292661" w:rsidRDefault="004408B4" w:rsidP="00F6259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жалуй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ым острым в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осом, спровоцировавшим ожесточенны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поры в американском обществе, стал вопрос добавления графы «гражданство» в бланк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. На этом настаивал президент США Дональд Трамп, недовольны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сштабами миграции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ША жителей сопредельных государств. Но Верховный суд страны отказался поддержать Белый дом</w:t>
      </w:r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прос о гражданстве не вошел в </w:t>
      </w:r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бланк</w:t>
      </w:r>
      <w:r w:rsidR="00D41F63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американско</w:t>
      </w:r>
      <w:r w:rsidR="00F6259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ереписи населения 2020 года. </w:t>
      </w:r>
      <w:proofErr w:type="gram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Особое отношение к будущей переписи отражают и обещания американских корпораций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Google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Twitter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далять из своих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соцсетей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любую информацию, которая м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ет помешать проведению главного статистического исследования десятилетия в США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proofErr w:type="gramEnd"/>
    </w:p>
    <w:p w:rsid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Седьмая по счету в истории КНР всеобщая перепись населения пройдет в ноябре 2020 года.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Б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олезненная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а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в Китае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это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едоучет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населения, особенно в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04488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.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оследней переписи 2010 года,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>количество жителей</w:t>
      </w:r>
      <w:r w:rsidR="001958F2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>в КНР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еличилось до 1,37 </w:t>
      </w:r>
      <w:proofErr w:type="spellStart"/>
      <w:proofErr w:type="gram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spellEnd"/>
      <w:proofErr w:type="gram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</w:t>
      </w:r>
    </w:p>
    <w:p w:rsidR="00747CA8" w:rsidRDefault="00747CA8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в 2020 году переписи населения пройдут в Индонезии, Таиланде, Японии, Южной Корее, Камбодже, Израиле, Кувейте, Монголии, </w:t>
      </w:r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мане, Саудовской Аравии, Алжире, Замбии, Зимбабве, Аргентине, Бразилии, Доминиканской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B61B0" w:rsidRPr="00747CA8">
        <w:rPr>
          <w:rFonts w:ascii="Arial" w:hAnsi="Arial" w:cs="Arial"/>
          <w:color w:val="525252" w:themeColor="accent3" w:themeShade="80"/>
          <w:sz w:val="24"/>
          <w:szCs w:val="24"/>
        </w:rPr>
        <w:t>еспублике</w:t>
      </w:r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>, Мексике, Никарагуа, Эквадоре и других странах.</w:t>
      </w:r>
      <w:proofErr w:type="gramEnd"/>
    </w:p>
    <w:p w:rsidR="00292661" w:rsidRP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В 2019 году переписи населения провели почти 30 стран мира, в том числе наши ближайшие соседи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B61B0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Азербайджан и Беларусь. Причем Беларусь провела первую в странах СНГ электронную перепись населения. Пример Беларуси отражает набирающую силу мировую тенденцию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становятся цифровыми, уходят в </w:t>
      </w:r>
      <w:proofErr w:type="spell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а бумажные бланки уступают место 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электронным планшетам. Проведение электронных переписей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я на 2020 год запланировали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Армения, Казахстан, К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иргизия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Украина. Единственная перепись в истории независимой Украины проводилась еще в 2001 году. С 1 по 26 декабря 2019 года на Украине прошла пробная перепись населения.</w:t>
      </w:r>
    </w:p>
    <w:p w:rsidR="00F62590" w:rsidRDefault="00754DF1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, ко</w:t>
      </w:r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торая в труднодоступных районах </w:t>
      </w:r>
      <w:r w:rsidR="008113E4" w:rsidRPr="008113E4">
        <w:rPr>
          <w:rFonts w:ascii="Arial" w:hAnsi="Arial" w:cs="Arial"/>
          <w:color w:val="525252" w:themeColor="accent3" w:themeShade="80"/>
          <w:sz w:val="24"/>
          <w:szCs w:val="24"/>
        </w:rPr>
        <w:t>Чукотского и Ямало-Ненецкого автономных округов</w:t>
      </w:r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стартует уже в апреле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, является часть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мирной программы переписей населения ООН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Так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же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и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большинстве стран мира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двенадцатая в истории России перепись населения пройдет в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 xml:space="preserve"> новом цифровом формате.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A37BCA" w:rsidRDefault="00A37BCA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E754B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E754B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54B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54B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54B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54BA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E6" w:rsidRDefault="006D26E6" w:rsidP="00A02726">
      <w:pPr>
        <w:spacing w:after="0" w:line="240" w:lineRule="auto"/>
      </w:pPr>
      <w:r>
        <w:separator/>
      </w:r>
    </w:p>
  </w:endnote>
  <w:endnote w:type="continuationSeparator" w:id="0">
    <w:p w:rsidR="006D26E6" w:rsidRDefault="006D26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754BA">
          <w:fldChar w:fldCharType="begin"/>
        </w:r>
        <w:r w:rsidR="00A02726">
          <w:instrText>PAGE   \* MERGEFORMAT</w:instrText>
        </w:r>
        <w:r w:rsidR="00E754BA">
          <w:fldChar w:fldCharType="separate"/>
        </w:r>
        <w:r w:rsidR="0048172C">
          <w:rPr>
            <w:noProof/>
          </w:rPr>
          <w:t>1</w:t>
        </w:r>
        <w:r w:rsidR="00E754B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E6" w:rsidRDefault="006D26E6" w:rsidP="00A02726">
      <w:pPr>
        <w:spacing w:after="0" w:line="240" w:lineRule="auto"/>
      </w:pPr>
      <w:r>
        <w:separator/>
      </w:r>
    </w:p>
  </w:footnote>
  <w:footnote w:type="continuationSeparator" w:id="0">
    <w:p w:rsidR="006D26E6" w:rsidRDefault="006D26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54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4B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54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D86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868D7"/>
    <w:rsid w:val="000A385F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47783"/>
    <w:rsid w:val="00155160"/>
    <w:rsid w:val="00160BE2"/>
    <w:rsid w:val="00177A70"/>
    <w:rsid w:val="00182F96"/>
    <w:rsid w:val="001958F2"/>
    <w:rsid w:val="00197016"/>
    <w:rsid w:val="001A0D01"/>
    <w:rsid w:val="001A2E2D"/>
    <w:rsid w:val="001A427B"/>
    <w:rsid w:val="001A67BE"/>
    <w:rsid w:val="001B3028"/>
    <w:rsid w:val="001F0598"/>
    <w:rsid w:val="00201780"/>
    <w:rsid w:val="00213A9E"/>
    <w:rsid w:val="00226B2F"/>
    <w:rsid w:val="00236C43"/>
    <w:rsid w:val="002409E7"/>
    <w:rsid w:val="00247225"/>
    <w:rsid w:val="0027020F"/>
    <w:rsid w:val="002753FE"/>
    <w:rsid w:val="00290D92"/>
    <w:rsid w:val="002914F2"/>
    <w:rsid w:val="00292661"/>
    <w:rsid w:val="002966BF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2F16DB"/>
    <w:rsid w:val="00314810"/>
    <w:rsid w:val="003175E1"/>
    <w:rsid w:val="00324084"/>
    <w:rsid w:val="00341B22"/>
    <w:rsid w:val="00363ECA"/>
    <w:rsid w:val="00386A38"/>
    <w:rsid w:val="00393266"/>
    <w:rsid w:val="00397E1A"/>
    <w:rsid w:val="003A6C65"/>
    <w:rsid w:val="003D220F"/>
    <w:rsid w:val="00401DE6"/>
    <w:rsid w:val="004075BB"/>
    <w:rsid w:val="00410F85"/>
    <w:rsid w:val="00420362"/>
    <w:rsid w:val="004408B4"/>
    <w:rsid w:val="00447FDB"/>
    <w:rsid w:val="004513EE"/>
    <w:rsid w:val="004607D9"/>
    <w:rsid w:val="00461A4C"/>
    <w:rsid w:val="004707DB"/>
    <w:rsid w:val="0048172C"/>
    <w:rsid w:val="00484821"/>
    <w:rsid w:val="00486E2E"/>
    <w:rsid w:val="0049695E"/>
    <w:rsid w:val="004B563F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D6F5E"/>
    <w:rsid w:val="005F4276"/>
    <w:rsid w:val="005F5D70"/>
    <w:rsid w:val="005F78D1"/>
    <w:rsid w:val="006127CA"/>
    <w:rsid w:val="006150B1"/>
    <w:rsid w:val="006155E0"/>
    <w:rsid w:val="00615C25"/>
    <w:rsid w:val="00622927"/>
    <w:rsid w:val="00641C3E"/>
    <w:rsid w:val="00642B82"/>
    <w:rsid w:val="006D26E6"/>
    <w:rsid w:val="006F14F1"/>
    <w:rsid w:val="00712FE7"/>
    <w:rsid w:val="007363C1"/>
    <w:rsid w:val="007417CD"/>
    <w:rsid w:val="00747CA8"/>
    <w:rsid w:val="00754DF1"/>
    <w:rsid w:val="00756A08"/>
    <w:rsid w:val="0077084A"/>
    <w:rsid w:val="00770B83"/>
    <w:rsid w:val="00790F22"/>
    <w:rsid w:val="007C5B8F"/>
    <w:rsid w:val="00800BFB"/>
    <w:rsid w:val="008113E4"/>
    <w:rsid w:val="00815B15"/>
    <w:rsid w:val="0082790E"/>
    <w:rsid w:val="008358C0"/>
    <w:rsid w:val="00847513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6013"/>
    <w:rsid w:val="00985F24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37BCA"/>
    <w:rsid w:val="00A71F4D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04488"/>
    <w:rsid w:val="00B13ACB"/>
    <w:rsid w:val="00B16418"/>
    <w:rsid w:val="00B17730"/>
    <w:rsid w:val="00B1793C"/>
    <w:rsid w:val="00B3114B"/>
    <w:rsid w:val="00B43F7D"/>
    <w:rsid w:val="00B4541D"/>
    <w:rsid w:val="00B50A35"/>
    <w:rsid w:val="00B61163"/>
    <w:rsid w:val="00B66894"/>
    <w:rsid w:val="00B80983"/>
    <w:rsid w:val="00B91EB5"/>
    <w:rsid w:val="00B93E58"/>
    <w:rsid w:val="00BA5461"/>
    <w:rsid w:val="00BA65C6"/>
    <w:rsid w:val="00BA668C"/>
    <w:rsid w:val="00BB3B50"/>
    <w:rsid w:val="00BB61B0"/>
    <w:rsid w:val="00BC3B97"/>
    <w:rsid w:val="00BC4305"/>
    <w:rsid w:val="00BF1335"/>
    <w:rsid w:val="00BF4236"/>
    <w:rsid w:val="00BF51E4"/>
    <w:rsid w:val="00C01F3C"/>
    <w:rsid w:val="00C03840"/>
    <w:rsid w:val="00C05A31"/>
    <w:rsid w:val="00C063B8"/>
    <w:rsid w:val="00C276CA"/>
    <w:rsid w:val="00C71559"/>
    <w:rsid w:val="00C7779E"/>
    <w:rsid w:val="00CA2ECF"/>
    <w:rsid w:val="00CC0A2C"/>
    <w:rsid w:val="00CC581B"/>
    <w:rsid w:val="00CD0728"/>
    <w:rsid w:val="00CD69F5"/>
    <w:rsid w:val="00CE7B86"/>
    <w:rsid w:val="00CF2850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1F63"/>
    <w:rsid w:val="00D4693D"/>
    <w:rsid w:val="00D47AA7"/>
    <w:rsid w:val="00D500D4"/>
    <w:rsid w:val="00D53ACB"/>
    <w:rsid w:val="00D61AAB"/>
    <w:rsid w:val="00D92211"/>
    <w:rsid w:val="00DA4619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49D6"/>
    <w:rsid w:val="00E65CE3"/>
    <w:rsid w:val="00E66D2E"/>
    <w:rsid w:val="00E674D6"/>
    <w:rsid w:val="00E754BA"/>
    <w:rsid w:val="00E84E95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39"/>
    <w:rsid w:val="00F32151"/>
    <w:rsid w:val="00F34B97"/>
    <w:rsid w:val="00F41220"/>
    <w:rsid w:val="00F524E0"/>
    <w:rsid w:val="00F54A64"/>
    <w:rsid w:val="00F62590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958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8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8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8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765-F583-4134-B53A-FAC84B0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YangildinAV</cp:lastModifiedBy>
  <cp:revision>2</cp:revision>
  <cp:lastPrinted>2019-12-25T12:14:00Z</cp:lastPrinted>
  <dcterms:created xsi:type="dcterms:W3CDTF">2019-12-27T05:12:00Z</dcterms:created>
  <dcterms:modified xsi:type="dcterms:W3CDTF">2019-12-27T05:12:00Z</dcterms:modified>
</cp:coreProperties>
</file>